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B2D9A" w:rsidR="00995B5C" w:rsidP="00995B5C" w:rsidRDefault="00995B5C">
      <w:pPr>
        <w:tabs>
          <w:tab w:val="left" w:pos="142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</w:pPr>
      <w:r w:rsidRPr="004B2D9A"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  <w:t xml:space="preserve">    T.C.</w:t>
      </w:r>
    </w:p>
    <w:p w:rsidRPr="004B2D9A" w:rsidR="00995B5C" w:rsidP="00995B5C" w:rsidRDefault="00995B5C">
      <w:pPr>
        <w:tabs>
          <w:tab w:val="left" w:pos="142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</w:pPr>
      <w:r w:rsidRPr="004B2D9A"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  <w:t xml:space="preserve">        BANDIRMA ONYEDİ EYLÜL ÜNİVERSİTESİ</w:t>
      </w:r>
    </w:p>
    <w:p w:rsidRPr="004B2D9A" w:rsidR="00995B5C" w:rsidP="00995B5C" w:rsidRDefault="00995B5C">
      <w:pPr>
        <w:tabs>
          <w:tab w:val="left" w:pos="142"/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</w:pPr>
      <w:r w:rsidRPr="004B2D9A"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  <w:t xml:space="preserve">      GÖNEN MESLEK YÜKSEKOKULU MÜDÜRLÜĞÜ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tr-TR"/>
        </w:rPr>
        <w:t>NE</w:t>
      </w:r>
    </w:p>
    <w:p w:rsidRPr="004B2D9A" w:rsidR="00995B5C" w:rsidP="00995B5C" w:rsidRDefault="00995B5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tr-TR"/>
        </w:rPr>
      </w:pPr>
    </w:p>
    <w:p w:rsidR="00995B5C" w:rsidP="00995B5C" w:rsidRDefault="00995B5C">
      <w:pPr>
        <w:ind w:firstLine="708"/>
        <w:jc w:val="both"/>
      </w:pPr>
    </w:p>
    <w:p w:rsidR="00995B5C" w:rsidP="00995B5C" w:rsidRDefault="00995B5C">
      <w:pPr>
        <w:ind w:firstLine="708"/>
        <w:jc w:val="both"/>
      </w:pPr>
      <w:r>
        <w:t>…………………………………………………. Üniversitesi …………………………. Fakültesi/Meslek Yüksekokulu  ……………………………..…………………………….……. Programı ………. sınıf öğrencisiyim. Yüksekokulunuz……………..……….………………… Programı …….. sınıfına 202…. – 202….. Eğitim – Öğretim yılı Güz/Bahar Yarıyılında not ortalamasına göre yatay geçiş yolu ile kayıt yaptırmak istiyorum. Yüksekokulunuz tarafından istenen belgeler ilişikte sunulmuştur.</w:t>
      </w:r>
    </w:p>
    <w:p w:rsidR="00995B5C" w:rsidP="00995B5C" w:rsidRDefault="00995B5C">
      <w:pPr>
        <w:ind w:firstLine="708"/>
        <w:jc w:val="both"/>
      </w:pPr>
      <w:r>
        <w:t xml:space="preserve">Bilgilerinizi ve gereğini arz ederim. </w:t>
      </w:r>
    </w:p>
    <w:p w:rsidR="00995B5C" w:rsidP="00995B5C" w:rsidRDefault="00995B5C">
      <w:pPr>
        <w:ind w:left="5664" w:firstLine="708"/>
        <w:jc w:val="both"/>
      </w:pPr>
    </w:p>
    <w:p w:rsidR="00995B5C" w:rsidP="00995B5C" w:rsidRDefault="00995B5C">
      <w:pPr>
        <w:ind w:left="5664" w:firstLine="708"/>
        <w:jc w:val="both"/>
      </w:pPr>
      <w:r>
        <w:t>……../………/20……</w:t>
      </w:r>
    </w:p>
    <w:p w:rsidR="00995B5C" w:rsidP="00995B5C" w:rsidRDefault="00995B5C">
      <w:pPr>
        <w:ind w:left="5664" w:firstLine="708"/>
        <w:jc w:val="both"/>
      </w:pPr>
      <w:r>
        <w:t xml:space="preserve">     Adı-Soyadı</w:t>
      </w:r>
    </w:p>
    <w:p w:rsidR="00995B5C" w:rsidP="00995B5C" w:rsidRDefault="00995B5C">
      <w:pPr>
        <w:ind w:left="5664" w:firstLine="708"/>
        <w:jc w:val="both"/>
      </w:pPr>
    </w:p>
    <w:p w:rsidR="00995B5C" w:rsidP="00995B5C" w:rsidRDefault="00995B5C">
      <w:pPr>
        <w:ind w:left="5664" w:firstLine="708"/>
        <w:jc w:val="both"/>
      </w:pPr>
      <w:r>
        <w:t xml:space="preserve">          (İmza) </w:t>
      </w:r>
    </w:p>
    <w:p w:rsidR="00995B5C" w:rsidP="00995B5C" w:rsidRDefault="00995B5C">
      <w:pPr>
        <w:jc w:val="both"/>
      </w:pPr>
    </w:p>
    <w:p w:rsidR="00995B5C" w:rsidP="00995B5C" w:rsidRDefault="00995B5C">
      <w:pPr>
        <w:jc w:val="both"/>
      </w:pPr>
    </w:p>
    <w:p w:rsidR="00995B5C" w:rsidP="00995B5C" w:rsidRDefault="00995B5C">
      <w:pPr>
        <w:jc w:val="both"/>
      </w:pPr>
    </w:p>
    <w:p w:rsidR="00995B5C" w:rsidP="00995B5C" w:rsidRDefault="00995B5C">
      <w:pPr>
        <w:jc w:val="both"/>
      </w:pPr>
      <w:r>
        <w:t>EKLER</w:t>
      </w:r>
    </w:p>
    <w:p w:rsidR="00995B5C" w:rsidP="00995B5C" w:rsidRDefault="00995B5C">
      <w:pPr>
        <w:pStyle w:val="ListeParagraf"/>
        <w:numPr>
          <w:ilvl w:val="0"/>
          <w:numId w:val="36"/>
        </w:numPr>
        <w:jc w:val="both"/>
      </w:pPr>
      <w:r>
        <w:t xml:space="preserve">Not Durum Belgesi </w:t>
      </w:r>
    </w:p>
    <w:p w:rsidR="00995B5C" w:rsidP="00995B5C" w:rsidRDefault="00995B5C">
      <w:pPr>
        <w:pStyle w:val="ListeParagraf"/>
        <w:numPr>
          <w:ilvl w:val="0"/>
          <w:numId w:val="36"/>
        </w:numPr>
        <w:jc w:val="both"/>
      </w:pPr>
      <w:r>
        <w:t xml:space="preserve">Ders İçeriklerinin Onaylı Örneği </w:t>
      </w:r>
    </w:p>
    <w:p w:rsidR="00995B5C" w:rsidP="00995B5C" w:rsidRDefault="00995B5C">
      <w:pPr>
        <w:pStyle w:val="ListeParagraf"/>
        <w:numPr>
          <w:ilvl w:val="0"/>
          <w:numId w:val="36"/>
        </w:numPr>
        <w:jc w:val="both"/>
      </w:pPr>
      <w:r>
        <w:t xml:space="preserve">Disiplin Cezası Almadığına İlişkin Belge </w:t>
      </w:r>
    </w:p>
    <w:p w:rsidR="00995B5C" w:rsidP="00995B5C" w:rsidRDefault="00995B5C">
      <w:pPr>
        <w:pStyle w:val="ListeParagraf"/>
        <w:numPr>
          <w:ilvl w:val="0"/>
          <w:numId w:val="36"/>
        </w:numPr>
        <w:jc w:val="both"/>
      </w:pPr>
      <w:r>
        <w:t xml:space="preserve"> Not Ortalamasına Göre Yatay Geçiş Yapmadığına Dair Belge  </w:t>
      </w:r>
    </w:p>
    <w:p w:rsidR="00995B5C" w:rsidP="00995B5C" w:rsidRDefault="00995B5C">
      <w:pPr>
        <w:jc w:val="both"/>
      </w:pPr>
    </w:p>
    <w:p w:rsidR="00995B5C" w:rsidP="00995B5C" w:rsidRDefault="00995B5C">
      <w:pPr>
        <w:jc w:val="both"/>
      </w:pPr>
    </w:p>
    <w:p w:rsidR="00995B5C" w:rsidP="00995B5C" w:rsidRDefault="00995B5C">
      <w:pPr>
        <w:jc w:val="both"/>
      </w:pPr>
      <w:r>
        <w:t xml:space="preserve">Adres : ………………………………………….. ………………………………………… </w:t>
      </w:r>
    </w:p>
    <w:p w:rsidR="00995B5C" w:rsidP="00995B5C" w:rsidRDefault="00995B5C">
      <w:pPr>
        <w:jc w:val="both"/>
      </w:pPr>
      <w:r>
        <w:t>Tel : …………………………….</w:t>
      </w:r>
    </w:p>
    <w:p w:rsidRPr="00995B5C" w:rsidR="00B03CA3" w:rsidP="00995B5C" w:rsidRDefault="00B03CA3"/>
    <w:sectPr w:rsidRPr="00995B5C" w:rsidR="00B03CA3" w:rsidSect="00E46721">
      <w:footerReference r:id="R57ae1d46ba9343e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49C4" w:rsidRDefault="004D49C4">
      <w:pPr>
        <w:spacing w:after="0" w:line="240" w:lineRule="auto"/>
      </w:pPr>
      <w:r>
        <w:separator/>
      </w:r>
    </w:p>
  </w:endnote>
  <w:endnote w:type="continuationSeparator" w:id="0">
    <w:p w:rsidR="004D49C4" w:rsidRDefault="004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49C4" w:rsidRDefault="004D49C4">
      <w:pPr>
        <w:spacing w:after="0" w:line="240" w:lineRule="auto"/>
      </w:pPr>
      <w:r>
        <w:separator/>
      </w:r>
    </w:p>
  </w:footnote>
  <w:footnote w:type="continuationSeparator" w:id="0">
    <w:p w:rsidR="004D49C4" w:rsidRDefault="004D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18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YATAY GEÇİŞ NOT ORTALAMASI İLE BAŞVURU DİLEKÇ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313F"/>
    <w:multiLevelType w:val="hybridMultilevel"/>
    <w:tmpl w:val="85AA4ED0"/>
    <w:lvl w:ilvl="0" w:tplc="3A5C4BF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1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7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9"/>
  </w:num>
  <w:num w:numId="15" w16cid:durableId="154224044">
    <w:abstractNumId w:val="4"/>
  </w:num>
  <w:num w:numId="16" w16cid:durableId="766851514">
    <w:abstractNumId w:val="20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8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8"/>
  </w:num>
  <w:num w:numId="24" w16cid:durableId="851145513">
    <w:abstractNumId w:val="7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7"/>
  </w:num>
  <w:num w:numId="32" w16cid:durableId="565411355">
    <w:abstractNumId w:val="10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9"/>
  </w:num>
  <w:num w:numId="36" w16cid:durableId="280839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0A74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4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36BF3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5B5C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5C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7ae1d46ba9343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Gecis_NotOrtalamasiIle.dotx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7:00Z</dcterms:created>
  <dcterms:modified xsi:type="dcterms:W3CDTF">2025-10-02T08:37:00Z</dcterms:modified>
</cp:coreProperties>
</file>